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683" w14:textId="60EF47F3" w:rsidR="00EF33AA" w:rsidRPr="00740AFE" w:rsidRDefault="00DD6650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２号様式（第９条関係）</w:t>
      </w:r>
    </w:p>
    <w:p w14:paraId="14AFFA4B" w14:textId="77422679" w:rsidR="00EF33AA" w:rsidRPr="00740AFE" w:rsidRDefault="00DD6650" w:rsidP="00587837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外広告物継続許可申請書</w:t>
      </w:r>
    </w:p>
    <w:p w14:paraId="3E21C100" w14:textId="77777777" w:rsidR="00EF33AA" w:rsidRPr="00740AFE" w:rsidRDefault="00EF33AA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FF5E7DB" w14:textId="634A563B" w:rsidR="00EF33AA" w:rsidRPr="00740AFE" w:rsidRDefault="00DD6650" w:rsidP="00EF33AA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07CC81A5" w14:textId="2DC2F149" w:rsidR="00EF33AA" w:rsidRPr="00740AFE" w:rsidRDefault="000D040B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（宛先</w:t>
      </w:r>
      <w:r w:rsidR="00DD6650" w:rsidRPr="00740AFE">
        <w:rPr>
          <w:rFonts w:asciiTheme="minorEastAsia" w:hAnsiTheme="minorEastAsia" w:hint="eastAsia"/>
          <w:szCs w:val="21"/>
        </w:rPr>
        <w:t>）奈良市長</w:t>
      </w:r>
    </w:p>
    <w:p w14:paraId="4B965C8D" w14:textId="0D1910C4" w:rsidR="00EF33AA" w:rsidRPr="00740AFE" w:rsidRDefault="00DD6650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申請者　住　所</w:t>
      </w:r>
    </w:p>
    <w:p w14:paraId="62695D3F" w14:textId="56A81808" w:rsidR="00EF33AA" w:rsidRPr="00740AFE" w:rsidRDefault="00DD6650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7F2B136C" w14:textId="70B7E78A" w:rsidR="00EF33AA" w:rsidRPr="00740AFE" w:rsidRDefault="00DD6650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329518C3" w14:textId="77777777" w:rsidR="00EF33AA" w:rsidRPr="00740AFE" w:rsidRDefault="00EF33AA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CE3B481" w14:textId="09AED42F" w:rsidR="00EF33AA" w:rsidRPr="00740AFE" w:rsidRDefault="00DD6650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屋外広告物の表示（屋外広告物を掲出する物件の設置）を継続したいので、奈良市屋外広告物等に関する条例第１８条第１項</w:t>
      </w:r>
      <w:r w:rsidRPr="00740AFE">
        <w:rPr>
          <w:rFonts w:asciiTheme="minorEastAsia" w:hAnsiTheme="minorEastAsia" w:hint="eastAsia"/>
        </w:rPr>
        <w:t>の規定により許可を申請します。</w:t>
      </w:r>
    </w:p>
    <w:p w14:paraId="66906D29" w14:textId="77777777" w:rsidR="00EF33AA" w:rsidRPr="00740AFE" w:rsidRDefault="00EF33AA" w:rsidP="00EF33A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2552"/>
        <w:gridCol w:w="1413"/>
        <w:gridCol w:w="288"/>
        <w:gridCol w:w="709"/>
        <w:gridCol w:w="581"/>
        <w:gridCol w:w="978"/>
        <w:gridCol w:w="1414"/>
      </w:tblGrid>
      <w:tr w:rsidR="00BD017C" w:rsidRPr="00740AFE" w14:paraId="1F1D03C9" w14:textId="77777777" w:rsidTr="00FA6668">
        <w:trPr>
          <w:trHeight w:val="560"/>
        </w:trPr>
        <w:tc>
          <w:tcPr>
            <w:tcW w:w="1665" w:type="dxa"/>
            <w:gridSpan w:val="2"/>
            <w:vAlign w:val="center"/>
          </w:tcPr>
          <w:p w14:paraId="4DB8B5DB" w14:textId="740F313E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422564FB" w14:textId="2866402A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場所</w:t>
            </w:r>
          </w:p>
        </w:tc>
        <w:tc>
          <w:tcPr>
            <w:tcW w:w="7935" w:type="dxa"/>
            <w:gridSpan w:val="7"/>
          </w:tcPr>
          <w:p w14:paraId="2F9FC388" w14:textId="77777777" w:rsidR="00EF33AA" w:rsidRPr="00740AFE" w:rsidRDefault="00EF33AA" w:rsidP="009F09D3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5688C41" w14:textId="77777777" w:rsidTr="00FA6668">
        <w:trPr>
          <w:trHeight w:val="560"/>
        </w:trPr>
        <w:tc>
          <w:tcPr>
            <w:tcW w:w="1665" w:type="dxa"/>
            <w:gridSpan w:val="2"/>
            <w:vAlign w:val="center"/>
          </w:tcPr>
          <w:p w14:paraId="37270585" w14:textId="38B5DF2F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4962" w:type="dxa"/>
            <w:gridSpan w:val="4"/>
          </w:tcPr>
          <w:p w14:paraId="6F0B8E70" w14:textId="77777777" w:rsidR="00EF33AA" w:rsidRPr="00740AFE" w:rsidRDefault="00EF33AA" w:rsidP="009F09D3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6457B3" w14:textId="12C7CCA6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1414" w:type="dxa"/>
          </w:tcPr>
          <w:p w14:paraId="09852EFE" w14:textId="77777777" w:rsidR="00EF33AA" w:rsidRPr="00740AFE" w:rsidRDefault="00EF33AA" w:rsidP="009F09D3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B2ACA71" w14:textId="77777777" w:rsidTr="009F09D3">
        <w:trPr>
          <w:trHeight w:val="210"/>
        </w:trPr>
        <w:tc>
          <w:tcPr>
            <w:tcW w:w="1665" w:type="dxa"/>
            <w:gridSpan w:val="2"/>
            <w:vAlign w:val="center"/>
          </w:tcPr>
          <w:p w14:paraId="26D98C7B" w14:textId="00DC14CC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形状寸法</w:t>
            </w:r>
          </w:p>
        </w:tc>
        <w:tc>
          <w:tcPr>
            <w:tcW w:w="4962" w:type="dxa"/>
            <w:gridSpan w:val="4"/>
          </w:tcPr>
          <w:p w14:paraId="02EF0F9F" w14:textId="2B2B2BF0" w:rsidR="00EF33AA" w:rsidRPr="00740AFE" w:rsidRDefault="00213236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横　　　メートル、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高さ　　　メートル</w:t>
            </w:r>
          </w:p>
          <w:p w14:paraId="2836FE6F" w14:textId="1DF6EB0B" w:rsidR="00EF33AA" w:rsidRPr="00740AFE" w:rsidRDefault="00213236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縦　　　メートル、</w:t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>面積　　　平方メートル</w:t>
            </w:r>
          </w:p>
        </w:tc>
        <w:tc>
          <w:tcPr>
            <w:tcW w:w="1559" w:type="dxa"/>
            <w:gridSpan w:val="2"/>
            <w:vAlign w:val="center"/>
          </w:tcPr>
          <w:p w14:paraId="60CBC097" w14:textId="7943DD15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照明の大要</w:t>
            </w:r>
          </w:p>
        </w:tc>
        <w:tc>
          <w:tcPr>
            <w:tcW w:w="1414" w:type="dxa"/>
          </w:tcPr>
          <w:p w14:paraId="03A850A7" w14:textId="77777777" w:rsidR="00EF33AA" w:rsidRPr="00740AFE" w:rsidRDefault="00EF33AA" w:rsidP="009F09D3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2C3F149" w14:textId="77777777" w:rsidTr="009F09D3">
        <w:trPr>
          <w:trHeight w:val="150"/>
        </w:trPr>
        <w:tc>
          <w:tcPr>
            <w:tcW w:w="1665" w:type="dxa"/>
            <w:gridSpan w:val="2"/>
            <w:vAlign w:val="center"/>
          </w:tcPr>
          <w:p w14:paraId="63A53E98" w14:textId="098F2C68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555F3CA3" w14:textId="2DB48232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期間</w:t>
            </w:r>
          </w:p>
        </w:tc>
        <w:tc>
          <w:tcPr>
            <w:tcW w:w="7935" w:type="dxa"/>
            <w:gridSpan w:val="7"/>
          </w:tcPr>
          <w:p w14:paraId="41A616E0" w14:textId="483A2739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から</w:t>
            </w:r>
          </w:p>
          <w:p w14:paraId="1BC86B2A" w14:textId="6D0395BC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まで</w:t>
            </w:r>
          </w:p>
        </w:tc>
      </w:tr>
      <w:tr w:rsidR="00BD017C" w:rsidRPr="00740AFE" w14:paraId="61935B8E" w14:textId="6A205E97" w:rsidTr="00FA6668">
        <w:trPr>
          <w:trHeight w:val="625"/>
        </w:trPr>
        <w:tc>
          <w:tcPr>
            <w:tcW w:w="1665" w:type="dxa"/>
            <w:gridSpan w:val="2"/>
            <w:vAlign w:val="center"/>
          </w:tcPr>
          <w:p w14:paraId="01C7F7D4" w14:textId="7AC797C4" w:rsidR="005A0937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既許可番号</w:t>
            </w:r>
          </w:p>
        </w:tc>
        <w:tc>
          <w:tcPr>
            <w:tcW w:w="2552" w:type="dxa"/>
            <w:vAlign w:val="center"/>
          </w:tcPr>
          <w:p w14:paraId="6F7B204F" w14:textId="2B0B394A" w:rsidR="005A0937" w:rsidRPr="00740AFE" w:rsidRDefault="00DD6650" w:rsidP="00FA6668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第　　　　　　　　号</w:t>
            </w:r>
          </w:p>
        </w:tc>
        <w:tc>
          <w:tcPr>
            <w:tcW w:w="1701" w:type="dxa"/>
            <w:gridSpan w:val="2"/>
            <w:vAlign w:val="center"/>
          </w:tcPr>
          <w:p w14:paraId="67AFBF54" w14:textId="1A79B1BD" w:rsidR="005A0937" w:rsidRPr="00740AFE" w:rsidRDefault="00DD6650" w:rsidP="00FA6668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既許可年月日</w:t>
            </w:r>
          </w:p>
        </w:tc>
        <w:tc>
          <w:tcPr>
            <w:tcW w:w="3682" w:type="dxa"/>
            <w:gridSpan w:val="4"/>
            <w:vAlign w:val="center"/>
          </w:tcPr>
          <w:p w14:paraId="76D9B36C" w14:textId="41F21216" w:rsidR="005A0937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BD017C" w:rsidRPr="00740AFE" w14:paraId="0634F662" w14:textId="55B1C867" w:rsidTr="004D524E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20C8537" w14:textId="417DB494" w:rsidR="005A0937" w:rsidRPr="00740AFE" w:rsidRDefault="00DD6650" w:rsidP="009F09D3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管理者</w:t>
            </w:r>
          </w:p>
        </w:tc>
        <w:tc>
          <w:tcPr>
            <w:tcW w:w="992" w:type="dxa"/>
            <w:vAlign w:val="center"/>
          </w:tcPr>
          <w:p w14:paraId="155F6706" w14:textId="2E0DFB89" w:rsidR="005A0937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7"/>
          </w:tcPr>
          <w:p w14:paraId="21CB6C66" w14:textId="77777777" w:rsidR="005A0937" w:rsidRPr="00740AFE" w:rsidRDefault="005A0937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062003F" w14:textId="77777777" w:rsidR="004D524E" w:rsidRPr="00740AFE" w:rsidRDefault="004D524E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75CC3537" w14:textId="77777777" w:rsidTr="009F09D3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8DCD2D6" w14:textId="77777777" w:rsidR="00EF33AA" w:rsidRPr="00740AFE" w:rsidRDefault="00EF33AA" w:rsidP="009F09D3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912F4A" w14:textId="297253AD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7"/>
          </w:tcPr>
          <w:p w14:paraId="7ECFF1A9" w14:textId="151EF37B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資格名　　　　　　　　　　　登録番号　　　　第　　　　　　　　　号</w:t>
            </w:r>
          </w:p>
          <w:p w14:paraId="0A76E10D" w14:textId="130ECA6C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0DA45E8E" w14:textId="662AAA81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7C9174E8" w14:textId="77777777" w:rsidTr="004D524E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62271B2" w14:textId="4E038924" w:rsidR="00EF33AA" w:rsidRPr="00740AFE" w:rsidRDefault="00DD6650" w:rsidP="009F09D3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広告主</w:t>
            </w:r>
          </w:p>
        </w:tc>
        <w:tc>
          <w:tcPr>
            <w:tcW w:w="992" w:type="dxa"/>
            <w:vAlign w:val="center"/>
          </w:tcPr>
          <w:p w14:paraId="62709719" w14:textId="3CF27D62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  <w:gridSpan w:val="7"/>
          </w:tcPr>
          <w:p w14:paraId="22207EB5" w14:textId="77777777" w:rsidR="00EF33AA" w:rsidRPr="00740AFE" w:rsidRDefault="00EF33AA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4618755" w14:textId="77777777" w:rsidR="004D524E" w:rsidRPr="00740AFE" w:rsidRDefault="004D524E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EDCC70D" w14:textId="77777777" w:rsidTr="009F09D3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33EEEDA" w14:textId="77777777" w:rsidR="00EF33AA" w:rsidRPr="00740AFE" w:rsidRDefault="00EF33AA" w:rsidP="009F09D3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E03BA" w14:textId="2F4C9D46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  <w:gridSpan w:val="7"/>
          </w:tcPr>
          <w:p w14:paraId="41C1CB04" w14:textId="77777777" w:rsidR="00EF33AA" w:rsidRPr="00740AFE" w:rsidRDefault="00EF33AA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2962721" w14:textId="77777777" w:rsidR="00EF33AA" w:rsidRPr="00740AFE" w:rsidRDefault="00EF33AA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567EC31" w14:textId="3E7DD4E5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29B8EE58" w14:textId="77777777" w:rsidTr="009F09D3">
        <w:trPr>
          <w:trHeight w:val="150"/>
        </w:trPr>
        <w:tc>
          <w:tcPr>
            <w:tcW w:w="1665" w:type="dxa"/>
            <w:gridSpan w:val="2"/>
            <w:vAlign w:val="center"/>
          </w:tcPr>
          <w:p w14:paraId="3B845BF7" w14:textId="1E6091E4" w:rsidR="00EF33AA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935" w:type="dxa"/>
            <w:gridSpan w:val="7"/>
          </w:tcPr>
          <w:p w14:paraId="5FC8E24D" w14:textId="39783F51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１　付近見取図</w:t>
            </w:r>
          </w:p>
          <w:p w14:paraId="2A6EEB9B" w14:textId="192F5FE6" w:rsidR="005B280D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２　配置図</w:t>
            </w:r>
          </w:p>
          <w:p w14:paraId="387D6A7D" w14:textId="5521D519" w:rsidR="00EF33AA" w:rsidRPr="00740AFE" w:rsidRDefault="00DD6650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３　別に定める点検に関する書類</w:t>
            </w:r>
          </w:p>
          <w:p w14:paraId="3E6AFEAC" w14:textId="0DF915A6" w:rsidR="00EF33AA" w:rsidRPr="00740AFE" w:rsidRDefault="00DD6650" w:rsidP="005A0937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４　その他市長が必要と認める書類</w:t>
            </w:r>
          </w:p>
        </w:tc>
      </w:tr>
      <w:tr w:rsidR="00BD017C" w:rsidRPr="00740AFE" w14:paraId="1F500146" w14:textId="77777777" w:rsidTr="009F09D3">
        <w:trPr>
          <w:trHeight w:val="150"/>
        </w:trPr>
        <w:tc>
          <w:tcPr>
            <w:tcW w:w="1665" w:type="dxa"/>
            <w:gridSpan w:val="2"/>
            <w:vAlign w:val="center"/>
          </w:tcPr>
          <w:p w14:paraId="77BDA1E4" w14:textId="368CAC77" w:rsidR="005A0937" w:rsidRPr="00740AFE" w:rsidRDefault="00DD6650" w:rsidP="009F09D3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7935" w:type="dxa"/>
            <w:gridSpan w:val="7"/>
          </w:tcPr>
          <w:p w14:paraId="66508195" w14:textId="77777777" w:rsidR="005A0937" w:rsidRPr="00740AFE" w:rsidRDefault="005A0937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0F8AEA0" w14:textId="77777777" w:rsidR="005A0937" w:rsidRPr="00740AFE" w:rsidRDefault="005A0937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867ED58" w14:textId="77777777" w:rsidTr="009F09D3">
        <w:trPr>
          <w:trHeight w:val="150"/>
        </w:trPr>
        <w:tc>
          <w:tcPr>
            <w:tcW w:w="9600" w:type="dxa"/>
            <w:gridSpan w:val="9"/>
            <w:tcBorders>
              <w:left w:val="nil"/>
              <w:right w:val="nil"/>
            </w:tcBorders>
          </w:tcPr>
          <w:p w14:paraId="369C61FD" w14:textId="77777777" w:rsidR="00EF33AA" w:rsidRPr="00740AFE" w:rsidRDefault="00EF33AA" w:rsidP="009F09D3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7837" w:rsidRPr="00740AFE" w14:paraId="1305FF64" w14:textId="77777777" w:rsidTr="000871B2">
        <w:trPr>
          <w:trHeight w:val="150"/>
        </w:trPr>
        <w:tc>
          <w:tcPr>
            <w:tcW w:w="1665" w:type="dxa"/>
            <w:gridSpan w:val="2"/>
          </w:tcPr>
          <w:p w14:paraId="5B0F0434" w14:textId="05505634" w:rsidR="00587837" w:rsidRPr="00740AFE" w:rsidRDefault="00DD6650" w:rsidP="000871B2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6A211E1F" w14:textId="2416D9B3" w:rsidR="00587837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手数料</w:t>
            </w:r>
          </w:p>
        </w:tc>
        <w:tc>
          <w:tcPr>
            <w:tcW w:w="3965" w:type="dxa"/>
            <w:gridSpan w:val="2"/>
          </w:tcPr>
          <w:p w14:paraId="138D864C" w14:textId="77777777" w:rsidR="00587837" w:rsidRPr="00740AFE" w:rsidRDefault="00587837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78" w:type="dxa"/>
            <w:gridSpan w:val="3"/>
          </w:tcPr>
          <w:p w14:paraId="3765CED4" w14:textId="732EA264" w:rsidR="00587837" w:rsidRPr="00740AFE" w:rsidRDefault="00DD6650" w:rsidP="000871B2">
            <w:pPr>
              <w:spacing w:line="200" w:lineRule="exact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57BC5DDA" w14:textId="576F2B34" w:rsidR="00587837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392" w:type="dxa"/>
            <w:gridSpan w:val="2"/>
            <w:vAlign w:val="bottom"/>
          </w:tcPr>
          <w:p w14:paraId="70694EEE" w14:textId="51587F79" w:rsidR="00587837" w:rsidRPr="00740AFE" w:rsidRDefault="00DD6650" w:rsidP="000871B2">
            <w:pPr>
              <w:spacing w:line="280" w:lineRule="exact"/>
              <w:contextualSpacing/>
              <w:mirrorIndents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68236DC7" w14:textId="77777777" w:rsidR="00587837" w:rsidRPr="00740AFE" w:rsidRDefault="00587837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E8F8DC0" w14:textId="2EB2FC5F" w:rsidR="00213236" w:rsidRDefault="00213236" w:rsidP="00213236">
      <w:pPr>
        <w:spacing w:line="240" w:lineRule="exact"/>
        <w:ind w:leftChars="100" w:left="241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1170C3E5" w14:textId="18655C3B" w:rsidR="00EF33AA" w:rsidRPr="00740AFE" w:rsidRDefault="00213236" w:rsidP="00213236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　法人の場合には、その名称、主たる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p w14:paraId="2E17EBDA" w14:textId="512B7F70" w:rsidR="00EF33AA" w:rsidRPr="00740AFE" w:rsidRDefault="00213236" w:rsidP="00213236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２　</w:t>
      </w:r>
      <w:r w:rsidR="00DD6650" w:rsidRPr="00740AFE">
        <w:rPr>
          <w:rFonts w:asciiTheme="minorEastAsia" w:hAnsiTheme="minorEastAsia" w:hint="eastAsia"/>
          <w:sz w:val="18"/>
          <w:szCs w:val="18"/>
        </w:rPr>
        <w:t>管理者が有資格者の場合は、資格名及び登録番号を記入してください。</w:t>
      </w:r>
    </w:p>
    <w:p w14:paraId="66BFE4DB" w14:textId="5F581506" w:rsidR="00EF33AA" w:rsidRPr="00740AFE" w:rsidRDefault="00213236" w:rsidP="00213236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３　</w:t>
      </w:r>
      <w:r w:rsidR="00DD6650" w:rsidRPr="00740AFE">
        <w:rPr>
          <w:rFonts w:asciiTheme="minorEastAsia" w:hAnsiTheme="minorEastAsia" w:hint="eastAsia"/>
          <w:sz w:val="18"/>
          <w:szCs w:val="18"/>
        </w:rPr>
        <w:t>※印欄には、記入しないでください。</w:t>
      </w:r>
    </w:p>
    <w:p w14:paraId="380C2417" w14:textId="77777777" w:rsidR="00893CD9" w:rsidRPr="00740AFE" w:rsidRDefault="00893CD9" w:rsidP="00B3373A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5B8265DA" w14:textId="5EE9BA13" w:rsidR="009F09D3" w:rsidRPr="00740AFE" w:rsidRDefault="009F09D3">
      <w:pPr>
        <w:widowControl/>
        <w:jc w:val="left"/>
        <w:rPr>
          <w:rFonts w:asciiTheme="minorEastAsia" w:hAnsiTheme="minorEastAsia"/>
          <w:szCs w:val="21"/>
        </w:rPr>
      </w:pPr>
    </w:p>
    <w:sectPr w:rsidR="009F09D3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13236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E7895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AC34-37AB-4A53-9BDA-9F8BB600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3T23:50:00Z</dcterms:modified>
</cp:coreProperties>
</file>